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2A" w:rsidRPr="005C112A" w:rsidRDefault="005C112A" w:rsidP="00D511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112A">
        <w:rPr>
          <w:rFonts w:ascii="Times New Roman" w:hAnsi="Times New Roman" w:cs="Times New Roman"/>
          <w:sz w:val="24"/>
          <w:szCs w:val="24"/>
        </w:rPr>
        <w:t>Conclusión:</w:t>
      </w:r>
    </w:p>
    <w:p w:rsidR="005C112A" w:rsidRPr="005C112A" w:rsidRDefault="005C112A" w:rsidP="00D511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112A">
        <w:rPr>
          <w:rFonts w:ascii="Times New Roman" w:hAnsi="Times New Roman" w:cs="Times New Roman"/>
          <w:sz w:val="24"/>
          <w:szCs w:val="24"/>
        </w:rPr>
        <w:t>“Es una breve recopilación de los aspectos más relevantes, tanto del tema que se abordó como de la realización del documento; deben mencionarse los principales hallazgos y comentarios acerca del tema que se presentó”</w:t>
      </w:r>
      <w:sdt>
        <w:sdtPr>
          <w:rPr>
            <w:rFonts w:ascii="Times New Roman" w:hAnsi="Times New Roman" w:cs="Times New Roman"/>
            <w:sz w:val="24"/>
            <w:szCs w:val="24"/>
          </w:rPr>
          <w:id w:val="915594913"/>
          <w:citation/>
        </w:sdtPr>
        <w:sdtEndPr/>
        <w:sdtContent>
          <w:r w:rsidR="00DD5B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D5B8A">
            <w:rPr>
              <w:rFonts w:ascii="Times New Roman" w:hAnsi="Times New Roman" w:cs="Times New Roman"/>
              <w:sz w:val="24"/>
              <w:szCs w:val="24"/>
            </w:rPr>
            <w:instrText xml:space="preserve">CITATION Lar1212 \p 161 \l 2058 </w:instrText>
          </w:r>
          <w:r w:rsidR="00DD5B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5B8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D5B8A" w:rsidRPr="00DD5B8A">
            <w:rPr>
              <w:rFonts w:ascii="Times New Roman" w:hAnsi="Times New Roman" w:cs="Times New Roman"/>
              <w:noProof/>
              <w:sz w:val="24"/>
              <w:szCs w:val="24"/>
            </w:rPr>
            <w:t>(Lara, 2012, pág. 161)</w:t>
          </w:r>
          <w:r w:rsidR="00DD5B8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5B8A">
        <w:rPr>
          <w:rFonts w:ascii="Times New Roman" w:hAnsi="Times New Roman" w:cs="Times New Roman"/>
          <w:sz w:val="24"/>
          <w:szCs w:val="24"/>
        </w:rPr>
        <w:t>.</w:t>
      </w:r>
    </w:p>
    <w:p w:rsidR="006218B7" w:rsidRPr="005C112A" w:rsidRDefault="006218B7" w:rsidP="005C11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18B7" w:rsidRPr="005C112A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2A"/>
    <w:rsid w:val="00526B83"/>
    <w:rsid w:val="005C112A"/>
    <w:rsid w:val="006218B7"/>
    <w:rsid w:val="00D511E2"/>
    <w:rsid w:val="00D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09F93-456A-47BB-A911-EE944961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12A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12</b:Tag>
    <b:SourceType>Book</b:SourceType>
    <b:Guid>{0CF32B04-68C2-43A5-A4D8-F544BFDEB6C2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4176C6-A8E2-44A5-9E48-45936857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3</cp:revision>
  <dcterms:created xsi:type="dcterms:W3CDTF">2016-10-27T21:37:00Z</dcterms:created>
  <dcterms:modified xsi:type="dcterms:W3CDTF">2016-10-27T23:28:00Z</dcterms:modified>
</cp:coreProperties>
</file>